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</w:t>
      </w:r>
      <w:proofErr w:type="spellStart"/>
      <w:r w:rsidR="00E13315">
        <w:rPr>
          <w:sz w:val="36"/>
          <w:szCs w:val="36"/>
          <w:lang w:val="en-US"/>
        </w:rPr>
        <w:t>Koorts</w:t>
      </w:r>
      <w:proofErr w:type="spellEnd"/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3434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4228F7F4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06732EB7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5F731083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6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5401A99A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7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1EA23774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0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4234EEA2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2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2D64DC51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669D618B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4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lastRenderedPageBreak/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proofErr w:type="spellStart"/>
      <w:r>
        <w:rPr>
          <w:lang w:val="en-US"/>
        </w:rPr>
        <w:t>DataGrip</w:t>
      </w:r>
      <w:proofErr w:type="spellEnd"/>
      <w:r>
        <w:rPr>
          <w:lang w:val="en-US"/>
        </w:rPr>
        <w:t>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lastRenderedPageBreak/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In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Ou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rice_Pa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Room_Room_Number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Guest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Date_Of_Birt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Role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2134568F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 w:rsidR="00FC2196">
        <w:rPr>
          <w:rFonts w:ascii="Courier New" w:hAnsi="Courier New" w:cs="Courier New"/>
          <w:color w:val="000000"/>
          <w:sz w:val="19"/>
          <w:szCs w:val="19"/>
        </w:rPr>
        <w:t>3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Phone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lastRenderedPageBreak/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Salar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Hours_Per_Da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Availabil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5F83D7C8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Siz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 w:rsidR="00FC2196"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Price_Per_Nigh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34E578FB" w14:textId="615DA368" w:rsidR="00D156D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QL used:</w:t>
      </w:r>
    </w:p>
    <w:p w14:paraId="428B3545" w14:textId="2F6D936D" w:rsidR="00B27789" w:rsidRPr="00FB29AD" w:rsidRDefault="00D156DD" w:rsidP="00B27789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Select:</w:t>
      </w:r>
    </w:p>
    <w:p w14:paraId="62A2D03E" w14:textId="5156B4DA" w:rsidR="00314A3A" w:rsidRPr="008739BD" w:rsidRDefault="00816FEE" w:rsidP="00314A3A">
      <w:r>
        <w:t>SELECT</w:t>
      </w:r>
      <w:r w:rsidR="00B27789" w:rsidRPr="008739BD">
        <w:t xml:space="preserve"> * from Booking</w:t>
      </w:r>
    </w:p>
    <w:p w14:paraId="0FE0C859" w14:textId="21ECA1B4" w:rsidR="00314A3A" w:rsidRPr="008739BD" w:rsidRDefault="00816FEE" w:rsidP="00314A3A">
      <w:r>
        <w:t>SELECT</w:t>
      </w:r>
      <w:r w:rsidR="00314A3A" w:rsidRPr="008739BD">
        <w:t xml:space="preserve"> * from Employee</w:t>
      </w:r>
    </w:p>
    <w:p w14:paraId="50BD6EF4" w14:textId="54BAA369" w:rsidR="00314A3A" w:rsidRPr="008739BD" w:rsidRDefault="00816FEE" w:rsidP="00314A3A">
      <w:r>
        <w:t>SELECT</w:t>
      </w:r>
      <w:r w:rsidR="00314A3A" w:rsidRPr="008739BD">
        <w:t xml:space="preserve"> * from Guest</w:t>
      </w:r>
    </w:p>
    <w:p w14:paraId="7F09B21A" w14:textId="1361E8C5" w:rsidR="00FF2975" w:rsidRPr="008739BD" w:rsidRDefault="00816FEE" w:rsidP="00FF2975">
      <w:r>
        <w:t>SELECT</w:t>
      </w:r>
      <w:r w:rsidR="00314A3A" w:rsidRPr="008739BD">
        <w:t xml:space="preserve"> * from Role</w:t>
      </w:r>
    </w:p>
    <w:p w14:paraId="7C61AED0" w14:textId="61A046B3" w:rsidR="00FF2975" w:rsidRDefault="00816FEE" w:rsidP="00FF2975">
      <w:r>
        <w:t>SELECT</w:t>
      </w:r>
      <w:r w:rsidR="00FF2975" w:rsidRPr="008739BD">
        <w:t xml:space="preserve"> * from Room</w:t>
      </w:r>
    </w:p>
    <w:p w14:paraId="2CFA79EC" w14:textId="4A30D403" w:rsidR="00BB498F" w:rsidRDefault="00816FEE" w:rsidP="00FF2975">
      <w:r>
        <w:t>SELECT</w:t>
      </w:r>
      <w:r w:rsidR="00A863D1" w:rsidRPr="00F300C3">
        <w:t xml:space="preserve"> </w:t>
      </w:r>
      <w:proofErr w:type="spellStart"/>
      <w:proofErr w:type="gramStart"/>
      <w:r w:rsidR="00A863D1" w:rsidRPr="00F300C3">
        <w:t>E.Employee</w:t>
      </w:r>
      <w:proofErr w:type="gramEnd"/>
      <w:r w:rsidR="00A863D1" w:rsidRPr="00F300C3">
        <w:t>_Surname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Name</w:t>
      </w:r>
      <w:proofErr w:type="spellEnd"/>
      <w:r w:rsidR="00A863D1" w:rsidRPr="00F300C3">
        <w:t xml:space="preserve">, </w:t>
      </w:r>
      <w:proofErr w:type="spellStart"/>
      <w:r w:rsidR="00A863D1" w:rsidRPr="00F300C3">
        <w:t>R.Role_Description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Email</w:t>
      </w:r>
      <w:proofErr w:type="spellEnd"/>
      <w:r w:rsidR="00A863D1" w:rsidRPr="00F300C3">
        <w:t xml:space="preserve">, </w:t>
      </w:r>
      <w:proofErr w:type="spellStart"/>
      <w:r w:rsidR="00A863D1" w:rsidRPr="00F300C3">
        <w:t>R.Role_Salary</w:t>
      </w:r>
      <w:proofErr w:type="spellEnd"/>
      <w:r w:rsidR="00A863D1" w:rsidRPr="00F300C3">
        <w:t xml:space="preserve"> FROM Employee E, Role R WHERE </w:t>
      </w:r>
      <w:proofErr w:type="spellStart"/>
      <w:r w:rsidR="00A863D1" w:rsidRPr="00F300C3">
        <w:t>E.Role_ID</w:t>
      </w:r>
      <w:proofErr w:type="spellEnd"/>
      <w:r w:rsidR="00A863D1" w:rsidRPr="00F300C3">
        <w:t xml:space="preserve"> = </w:t>
      </w:r>
      <w:proofErr w:type="spellStart"/>
      <w:r w:rsidR="00A863D1" w:rsidRPr="00F300C3">
        <w:t>R.Role_ID</w:t>
      </w:r>
      <w:proofErr w:type="spellEnd"/>
    </w:p>
    <w:p w14:paraId="5D6A9FCE" w14:textId="445BBF87" w:rsidR="00AD1C1B" w:rsidRPr="001919CC" w:rsidRDefault="00DC17A3" w:rsidP="00AD1C1B">
      <w:r>
        <w:t>$</w:t>
      </w:r>
      <w:r w:rsidR="00AC3507" w:rsidRPr="00A404CD">
        <w:t>"</w:t>
      </w:r>
      <w:r w:rsidR="00816FEE" w:rsidRPr="00816FEE">
        <w:t xml:space="preserve"> </w:t>
      </w:r>
      <w:r w:rsidR="00816FEE">
        <w:t>SELECT</w:t>
      </w:r>
      <w:r w:rsidR="006A31D4" w:rsidRPr="00F300C3">
        <w:t xml:space="preserve"> </w:t>
      </w:r>
      <w:proofErr w:type="spellStart"/>
      <w:proofErr w:type="gramStart"/>
      <w:r w:rsidR="006A31D4" w:rsidRPr="00F300C3">
        <w:t>E.Employee</w:t>
      </w:r>
      <w:proofErr w:type="gramEnd"/>
      <w:r w:rsidR="006A31D4" w:rsidRPr="00F300C3">
        <w:t>_Surname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Name</w:t>
      </w:r>
      <w:proofErr w:type="spellEnd"/>
      <w:r w:rsidR="006A31D4" w:rsidRPr="00F300C3">
        <w:t xml:space="preserve">, </w:t>
      </w:r>
      <w:proofErr w:type="spellStart"/>
      <w:r w:rsidR="006A31D4" w:rsidRPr="00F300C3">
        <w:t>R.Role_Description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Email</w:t>
      </w:r>
      <w:proofErr w:type="spellEnd"/>
      <w:r w:rsidR="006A31D4" w:rsidRPr="00F300C3">
        <w:t xml:space="preserve">, </w:t>
      </w:r>
      <w:proofErr w:type="spellStart"/>
      <w:r w:rsidR="006A31D4" w:rsidRPr="00F300C3">
        <w:t>R.Role_Salary</w:t>
      </w:r>
      <w:proofErr w:type="spellEnd"/>
      <w:r w:rsidR="006A31D4" w:rsidRPr="00F300C3">
        <w:t xml:space="preserve"> FROM Employee E, Role R WHERE </w:t>
      </w:r>
      <w:proofErr w:type="spellStart"/>
      <w:r w:rsidR="006A31D4" w:rsidRPr="00F300C3">
        <w:t>E.Role_ID</w:t>
      </w:r>
      <w:proofErr w:type="spellEnd"/>
      <w:r w:rsidR="006A31D4" w:rsidRPr="00F300C3">
        <w:t xml:space="preserve"> = </w:t>
      </w:r>
      <w:proofErr w:type="spellStart"/>
      <w:r w:rsidR="006A31D4" w:rsidRPr="00F300C3">
        <w:t>R.Role_ID</w:t>
      </w:r>
      <w:proofErr w:type="spellEnd"/>
      <w:r w:rsidR="006A31D4">
        <w:t xml:space="preserve"> </w:t>
      </w:r>
      <w:r w:rsidR="00AD1C1B" w:rsidRPr="001919CC">
        <w:t xml:space="preserve">AND </w:t>
      </w:r>
      <w:proofErr w:type="spellStart"/>
      <w:r w:rsidR="00AD1C1B" w:rsidRPr="001919CC">
        <w:t>R.Role_Description</w:t>
      </w:r>
      <w:proofErr w:type="spellEnd"/>
      <w:r w:rsidR="00AD1C1B" w:rsidRPr="001919CC">
        <w:t xml:space="preserve"> = {</w:t>
      </w:r>
      <w:proofErr w:type="spellStart"/>
      <w:r w:rsidR="00AD1C1B" w:rsidRPr="001919CC">
        <w:t>roleType</w:t>
      </w:r>
      <w:proofErr w:type="spellEnd"/>
      <w:r w:rsidR="00AD1C1B" w:rsidRPr="001919CC">
        <w:t>}</w:t>
      </w:r>
      <w:r w:rsidR="00AC3507" w:rsidRPr="00A404CD">
        <w:t>"</w:t>
      </w:r>
    </w:p>
    <w:p w14:paraId="3C63DD22" w14:textId="1204DAB3" w:rsidR="00A863D1" w:rsidRDefault="00816FEE" w:rsidP="00FF2975">
      <w:r>
        <w:t>SELECT</w:t>
      </w:r>
      <w:r w:rsidR="00A876AD" w:rsidRPr="0037179D">
        <w:t xml:space="preserve"> </w:t>
      </w:r>
      <w:proofErr w:type="spellStart"/>
      <w:proofErr w:type="gramStart"/>
      <w:r w:rsidR="00A876AD" w:rsidRPr="0037179D">
        <w:t>R.Room</w:t>
      </w:r>
      <w:proofErr w:type="gramEnd"/>
      <w:r w:rsidR="00A876AD" w:rsidRPr="0037179D">
        <w:t>_Description</w:t>
      </w:r>
      <w:proofErr w:type="spellEnd"/>
      <w:r w:rsidR="00A876AD" w:rsidRPr="0037179D">
        <w:t xml:space="preserve">, </w:t>
      </w:r>
      <w:proofErr w:type="spellStart"/>
      <w:r w:rsidR="00A876AD" w:rsidRPr="0037179D">
        <w:t>R.Room_Size</w:t>
      </w:r>
      <w:proofErr w:type="spellEnd"/>
      <w:r w:rsidR="00A876AD" w:rsidRPr="0037179D">
        <w:t xml:space="preserve">, </w:t>
      </w:r>
      <w:proofErr w:type="spellStart"/>
      <w:r w:rsidR="00A876AD" w:rsidRPr="0037179D">
        <w:t>R.Room_Price_Per_Night</w:t>
      </w:r>
      <w:proofErr w:type="spellEnd"/>
      <w:r w:rsidR="00A876AD" w:rsidRPr="0037179D">
        <w:t>, COUNT(</w:t>
      </w:r>
      <w:proofErr w:type="spellStart"/>
      <w:r w:rsidR="00A876AD" w:rsidRPr="0037179D">
        <w:t>B.Room_ID</w:t>
      </w:r>
      <w:proofErr w:type="spellEnd"/>
      <w:r w:rsidR="00A876AD" w:rsidRPr="0037179D">
        <w:t>) AS "Guests", SUM(</w:t>
      </w:r>
      <w:proofErr w:type="spellStart"/>
      <w:r w:rsidR="00A876AD" w:rsidRPr="0037179D">
        <w:t>R.Room_Price_Per_Night</w:t>
      </w:r>
      <w:proofErr w:type="spellEnd"/>
      <w:r w:rsidR="00A876AD" w:rsidRPr="0037179D">
        <w:t xml:space="preserve">) AS "Total money received" FROM Room R, Booking B WHERE </w:t>
      </w:r>
      <w:proofErr w:type="spellStart"/>
      <w:r w:rsidR="00A876AD" w:rsidRPr="0037179D">
        <w:t>R.Room_Number</w:t>
      </w:r>
      <w:proofErr w:type="spellEnd"/>
      <w:r w:rsidR="00A876AD" w:rsidRPr="0037179D">
        <w:t xml:space="preserve"> = </w:t>
      </w:r>
      <w:proofErr w:type="spellStart"/>
      <w:r w:rsidR="00A876AD" w:rsidRPr="0037179D">
        <w:t>B.Room_Number</w:t>
      </w:r>
      <w:proofErr w:type="spellEnd"/>
    </w:p>
    <w:p w14:paraId="125EE64D" w14:textId="5085BC25" w:rsidR="000766C8" w:rsidRPr="0037179D" w:rsidRDefault="000766C8" w:rsidP="000766C8">
      <w:r>
        <w:lastRenderedPageBreak/>
        <w:t>$</w:t>
      </w:r>
      <w:r w:rsidRPr="00A404CD">
        <w:t>"</w:t>
      </w:r>
      <w:r w:rsidR="00816FEE">
        <w:t>SELECT</w:t>
      </w:r>
      <w:r w:rsidRPr="0037179D">
        <w:t xml:space="preserve"> </w:t>
      </w:r>
      <w:proofErr w:type="spellStart"/>
      <w:proofErr w:type="gramStart"/>
      <w:r w:rsidRPr="0037179D">
        <w:t>R.Room</w:t>
      </w:r>
      <w:proofErr w:type="gramEnd"/>
      <w:r w:rsidRPr="0037179D">
        <w:t>_Description</w:t>
      </w:r>
      <w:proofErr w:type="spellEnd"/>
      <w:r w:rsidRPr="0037179D">
        <w:t xml:space="preserve">, </w:t>
      </w:r>
      <w:proofErr w:type="spellStart"/>
      <w:r w:rsidRPr="0037179D">
        <w:t>R.Room_Size</w:t>
      </w:r>
      <w:proofErr w:type="spellEnd"/>
      <w:r w:rsidRPr="0037179D">
        <w:t xml:space="preserve">, </w:t>
      </w:r>
      <w:proofErr w:type="spellStart"/>
      <w:r w:rsidRPr="0037179D">
        <w:t>R.Room_Price_Per_Night</w:t>
      </w:r>
      <w:proofErr w:type="spellEnd"/>
      <w:r w:rsidRPr="0037179D">
        <w:t>, COUNT(</w:t>
      </w:r>
      <w:proofErr w:type="spellStart"/>
      <w:r w:rsidRPr="0037179D">
        <w:t>B.Room_ID</w:t>
      </w:r>
      <w:proofErr w:type="spellEnd"/>
      <w:r w:rsidRPr="0037179D">
        <w:t>) AS "Guests", SUM(</w:t>
      </w:r>
      <w:proofErr w:type="spellStart"/>
      <w:r w:rsidRPr="0037179D">
        <w:t>R.Room_Price_Per_Night</w:t>
      </w:r>
      <w:proofErr w:type="spellEnd"/>
      <w:r w:rsidRPr="0037179D">
        <w:t xml:space="preserve">) AS "Total money received" FROM Room R, Booking B WHERE </w:t>
      </w:r>
      <w:proofErr w:type="spellStart"/>
      <w:r w:rsidRPr="0037179D">
        <w:t>R.Room_Number</w:t>
      </w:r>
      <w:proofErr w:type="spellEnd"/>
      <w:r w:rsidRPr="0037179D">
        <w:t xml:space="preserve"> = </w:t>
      </w:r>
      <w:proofErr w:type="spellStart"/>
      <w:r w:rsidRPr="0037179D">
        <w:t>B.Room_Number</w:t>
      </w:r>
      <w:proofErr w:type="spellEnd"/>
      <w:r w:rsidRPr="0037179D">
        <w:t xml:space="preserve"> AND </w:t>
      </w:r>
      <w:proofErr w:type="spellStart"/>
      <w:r w:rsidRPr="0037179D">
        <w:t>R.Room_Size</w:t>
      </w:r>
      <w:proofErr w:type="spellEnd"/>
      <w:r w:rsidRPr="0037179D">
        <w:t xml:space="preserve"> = {</w:t>
      </w:r>
      <w:proofErr w:type="spellStart"/>
      <w:r w:rsidRPr="0037179D">
        <w:t>roomSize</w:t>
      </w:r>
      <w:proofErr w:type="spellEnd"/>
      <w:r w:rsidRPr="0037179D">
        <w:t>}</w:t>
      </w:r>
      <w:r w:rsidRPr="00A404CD">
        <w:t>"</w:t>
      </w:r>
    </w:p>
    <w:p w14:paraId="5CE683E6" w14:textId="77777777" w:rsidR="000766C8" w:rsidRPr="00A863D1" w:rsidRDefault="000766C8" w:rsidP="00FF2975"/>
    <w:p w14:paraId="67AA2269" w14:textId="6845D29E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Update:</w:t>
      </w:r>
    </w:p>
    <w:p w14:paraId="7E5E3FFE" w14:textId="287A9985" w:rsidR="00A404CD" w:rsidRPr="00FB29AD" w:rsidRDefault="00C24B48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C24B48">
        <w:rPr>
          <w:rFonts w:ascii="Cascadia Mono" w:hAnsi="Cascadia Mono" w:cs="Cascadia Mono"/>
        </w:rPr>
        <w:t xml:space="preserve">UPDATE Booking SET </w:t>
      </w:r>
      <w:proofErr w:type="spellStart"/>
      <w:r w:rsidRPr="00C24B48">
        <w:rPr>
          <w:rFonts w:ascii="Cascadia Mono" w:hAnsi="Cascadia Mono" w:cs="Cascadia Mono"/>
        </w:rPr>
        <w:t>Room_Number</w:t>
      </w:r>
      <w:proofErr w:type="spellEnd"/>
      <w:r w:rsidRPr="00C24B48">
        <w:rPr>
          <w:rFonts w:ascii="Cascadia Mono" w:hAnsi="Cascadia Mono" w:cs="Cascadia Mono"/>
        </w:rPr>
        <w:t xml:space="preserve"> = @Room_Number, </w:t>
      </w:r>
      <w:proofErr w:type="spellStart"/>
      <w:r w:rsidRPr="00C24B48">
        <w:rPr>
          <w:rFonts w:ascii="Cascadia Mono" w:hAnsi="Cascadia Mono" w:cs="Cascadia Mono"/>
        </w:rPr>
        <w:t>Guest_ID</w:t>
      </w:r>
      <w:proofErr w:type="spellEnd"/>
      <w:r w:rsidRPr="00C24B48">
        <w:rPr>
          <w:rFonts w:ascii="Cascadia Mono" w:hAnsi="Cascadia Mono" w:cs="Cascadia Mono"/>
        </w:rPr>
        <w:t xml:space="preserve"> = @Guest_ID, </w:t>
      </w:r>
      <w:proofErr w:type="spellStart"/>
      <w:proofErr w:type="gramStart"/>
      <w:r w:rsidRPr="00C24B48">
        <w:rPr>
          <w:rFonts w:ascii="Cascadia Mono" w:hAnsi="Cascadia Mono" w:cs="Cascadia Mono"/>
        </w:rPr>
        <w:t>Booking</w:t>
      </w:r>
      <w:proofErr w:type="gramEnd"/>
      <w:r w:rsidRPr="00C24B48">
        <w:rPr>
          <w:rFonts w:ascii="Cascadia Mono" w:hAnsi="Cascadia Mono" w:cs="Cascadia Mono"/>
        </w:rPr>
        <w:t>_Check_In</w:t>
      </w:r>
      <w:proofErr w:type="spellEnd"/>
      <w:r w:rsidRPr="00C24B48">
        <w:rPr>
          <w:rFonts w:ascii="Cascadia Mono" w:hAnsi="Cascadia Mono" w:cs="Cascadia Mono"/>
        </w:rPr>
        <w:t xml:space="preserve"> = @Booking_Check_In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Booking_Check_Out</w:t>
      </w:r>
      <w:proofErr w:type="spellEnd"/>
      <w:r w:rsidRPr="00FB29AD">
        <w:rPr>
          <w:rFonts w:ascii="Cascadia Mono" w:hAnsi="Cascadia Mono" w:cs="Cascadia Mono"/>
        </w:rPr>
        <w:t xml:space="preserve"> = @Booking_Check_Out, </w:t>
      </w:r>
      <w:proofErr w:type="spellStart"/>
      <w:r w:rsidRPr="00FB29AD">
        <w:rPr>
          <w:rFonts w:ascii="Cascadia Mono" w:hAnsi="Cascadia Mono" w:cs="Cascadia Mono"/>
        </w:rPr>
        <w:t>Booking_Price_Paid</w:t>
      </w:r>
      <w:proofErr w:type="spellEnd"/>
      <w:r w:rsidRPr="00FB29AD">
        <w:rPr>
          <w:rFonts w:ascii="Cascadia Mono" w:hAnsi="Cascadia Mono" w:cs="Cascadia Mono"/>
        </w:rPr>
        <w:t xml:space="preserve"> = @Booking_Price_Paid WHERE </w:t>
      </w:r>
      <w:proofErr w:type="spellStart"/>
      <w:r w:rsidRPr="00FB29AD">
        <w:rPr>
          <w:rFonts w:ascii="Cascadia Mono" w:hAnsi="Cascadia Mono" w:cs="Cascadia Mono"/>
        </w:rPr>
        <w:t>Booking_Number</w:t>
      </w:r>
      <w:proofErr w:type="spellEnd"/>
      <w:r w:rsidRPr="00FB29AD">
        <w:rPr>
          <w:rFonts w:ascii="Cascadia Mono" w:hAnsi="Cascadia Mono" w:cs="Cascadia Mono"/>
        </w:rPr>
        <w:t xml:space="preserve"> = @Booking_Number</w:t>
      </w:r>
    </w:p>
    <w:p w14:paraId="7BAB32A0" w14:textId="77777777" w:rsidR="00790723" w:rsidRPr="00FB29AD" w:rsidRDefault="00790723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DC5159C" w14:textId="5BB19361" w:rsidR="00790723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02713B">
        <w:rPr>
          <w:rFonts w:ascii="Cascadia Mono" w:hAnsi="Cascadia Mono" w:cs="Cascadia Mono"/>
        </w:rPr>
        <w:t xml:space="preserve">UPDATE Role SET </w:t>
      </w:r>
      <w:proofErr w:type="spellStart"/>
      <w:r w:rsidRPr="0002713B">
        <w:rPr>
          <w:rFonts w:ascii="Cascadia Mono" w:hAnsi="Cascadia Mono" w:cs="Cascadia Mono"/>
        </w:rPr>
        <w:t>Role_Description</w:t>
      </w:r>
      <w:proofErr w:type="spellEnd"/>
      <w:r w:rsidRPr="0002713B">
        <w:rPr>
          <w:rFonts w:ascii="Cascadia Mono" w:hAnsi="Cascadia Mono" w:cs="Cascadia Mono"/>
        </w:rPr>
        <w:t xml:space="preserve"> = @Role_Description, </w:t>
      </w:r>
      <w:proofErr w:type="spellStart"/>
      <w:r w:rsidRPr="0002713B">
        <w:rPr>
          <w:rFonts w:ascii="Cascadia Mono" w:hAnsi="Cascadia Mono" w:cs="Cascadia Mono"/>
        </w:rPr>
        <w:t>Role_Salary</w:t>
      </w:r>
      <w:proofErr w:type="spellEnd"/>
      <w:r w:rsidRPr="0002713B">
        <w:rPr>
          <w:rFonts w:ascii="Cascadia Mono" w:hAnsi="Cascadia Mono" w:cs="Cascadia Mono"/>
        </w:rPr>
        <w:t xml:space="preserve"> = @Role_Salar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le_Hours_Per_Day</w:t>
      </w:r>
      <w:proofErr w:type="spellEnd"/>
      <w:r w:rsidRPr="00FB29AD">
        <w:rPr>
          <w:rFonts w:ascii="Cascadia Mono" w:hAnsi="Cascadia Mono" w:cs="Cascadia Mono"/>
        </w:rPr>
        <w:t xml:space="preserve"> = @Role_Hours_Per_Day WHERE </w:t>
      </w:r>
      <w:proofErr w:type="spellStart"/>
      <w:r w:rsidRPr="00FB29AD">
        <w:rPr>
          <w:rFonts w:ascii="Cascadia Mono" w:hAnsi="Cascadia Mono" w:cs="Cascadia Mono"/>
        </w:rPr>
        <w:t>Role_ID</w:t>
      </w:r>
      <w:proofErr w:type="spellEnd"/>
      <w:r w:rsidRPr="00FB29AD">
        <w:rPr>
          <w:rFonts w:ascii="Cascadia Mono" w:hAnsi="Cascadia Mono" w:cs="Cascadia Mono"/>
        </w:rPr>
        <w:t xml:space="preserve"> = @Role_ID</w:t>
      </w:r>
    </w:p>
    <w:p w14:paraId="4D9085EE" w14:textId="77777777" w:rsidR="0002713B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674D48F" w14:textId="69877123" w:rsidR="0002713B" w:rsidRPr="00FB29AD" w:rsidRDefault="00FA341A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A341A">
        <w:rPr>
          <w:rFonts w:ascii="Cascadia Mono" w:hAnsi="Cascadia Mono" w:cs="Cascadia Mono"/>
        </w:rPr>
        <w:t>UPDATE Employee SET Employee_</w:t>
      </w:r>
      <w:r w:rsidR="00FC2196" w:rsidRPr="00FC2196">
        <w:rPr>
          <w:rFonts w:ascii="Cascadia Mono" w:hAnsi="Cascadia Mono" w:cs="Cascadia Mono"/>
        </w:rPr>
        <w:t xml:space="preserve"> </w:t>
      </w:r>
      <w:r w:rsidR="00FC2196" w:rsidRPr="00FA341A">
        <w:rPr>
          <w:rFonts w:ascii="Cascadia Mono" w:hAnsi="Cascadia Mono" w:cs="Cascadia Mono"/>
        </w:rPr>
        <w:t>Surname</w:t>
      </w:r>
      <w:r w:rsidRPr="00FA341A">
        <w:rPr>
          <w:rFonts w:ascii="Cascadia Mono" w:hAnsi="Cascadia Mono" w:cs="Cascadia Mono"/>
        </w:rPr>
        <w:t xml:space="preserve"> = @Employee_Surname,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</w:t>
      </w:r>
      <w:proofErr w:type="gramStart"/>
      <w:r w:rsidRPr="00FA341A">
        <w:rPr>
          <w:rFonts w:ascii="Cascadia Mono" w:hAnsi="Cascadia Mono" w:cs="Cascadia Mono"/>
        </w:rPr>
        <w:t>Name,</w:t>
      </w:r>
      <w:r w:rsidRPr="00FB29AD">
        <w:rPr>
          <w:rFonts w:ascii="Cascadia Mono" w:hAnsi="Cascadia Mono" w:cs="Cascadia Mono"/>
        </w:rPr>
        <w:t xml:space="preserve">  </w:t>
      </w:r>
      <w:proofErr w:type="spellStart"/>
      <w:r w:rsidRPr="00FB29AD">
        <w:rPr>
          <w:rFonts w:ascii="Cascadia Mono" w:hAnsi="Cascadia Mono" w:cs="Cascadia Mono"/>
        </w:rPr>
        <w:t>Employee</w:t>
      </w:r>
      <w:proofErr w:type="gramEnd"/>
      <w:r w:rsidRPr="00FB29AD">
        <w:rPr>
          <w:rFonts w:ascii="Cascadia Mono" w:hAnsi="Cascadia Mono" w:cs="Cascadia Mono"/>
        </w:rPr>
        <w:t>_Email</w:t>
      </w:r>
      <w:proofErr w:type="spellEnd"/>
      <w:r w:rsidRPr="00FB29AD">
        <w:rPr>
          <w:rFonts w:ascii="Cascadia Mono" w:hAnsi="Cascadia Mono" w:cs="Cascadia Mono"/>
        </w:rPr>
        <w:t xml:space="preserve"> = @Employee_Email, </w:t>
      </w:r>
      <w:proofErr w:type="spellStart"/>
      <w:r w:rsidRPr="00FB29AD">
        <w:rPr>
          <w:rFonts w:ascii="Cascadia Mono" w:hAnsi="Cascadia Mono" w:cs="Cascadia Mono"/>
        </w:rPr>
        <w:t>Employee_Date_Of_Birth</w:t>
      </w:r>
      <w:proofErr w:type="spellEnd"/>
      <w:r w:rsidRPr="00FB29AD">
        <w:rPr>
          <w:rFonts w:ascii="Cascadia Mono" w:hAnsi="Cascadia Mono" w:cs="Cascadia Mono"/>
        </w:rPr>
        <w:t xml:space="preserve"> = @Employee_Date_Of_Birth WHERE </w:t>
      </w:r>
      <w:proofErr w:type="spellStart"/>
      <w:r w:rsidRPr="00FB29AD">
        <w:rPr>
          <w:rFonts w:ascii="Cascadia Mono" w:hAnsi="Cascadia Mono" w:cs="Cascadia Mono"/>
        </w:rPr>
        <w:t>Employee_ID</w:t>
      </w:r>
      <w:proofErr w:type="spellEnd"/>
      <w:r w:rsidRPr="00FB29AD">
        <w:rPr>
          <w:rFonts w:ascii="Cascadia Mono" w:hAnsi="Cascadia Mono" w:cs="Cascadia Mono"/>
        </w:rPr>
        <w:t xml:space="preserve"> = @Employee_ID</w:t>
      </w:r>
    </w:p>
    <w:p w14:paraId="3EFE73BE" w14:textId="77777777" w:rsidR="005E43F4" w:rsidRPr="00FB29AD" w:rsidRDefault="005E43F4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A5C55D4" w14:textId="7C294962" w:rsidR="005E43F4" w:rsidRDefault="005E43F4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5E43F4">
        <w:rPr>
          <w:rFonts w:ascii="Cascadia Mono" w:hAnsi="Cascadia Mono" w:cs="Cascadia Mono"/>
        </w:rPr>
        <w:t xml:space="preserve">UPDATE Room SET </w:t>
      </w:r>
      <w:proofErr w:type="spellStart"/>
      <w:r w:rsidRPr="005E43F4">
        <w:rPr>
          <w:rFonts w:ascii="Cascadia Mono" w:hAnsi="Cascadia Mono" w:cs="Cascadia Mono"/>
        </w:rPr>
        <w:t>Room_Description</w:t>
      </w:r>
      <w:proofErr w:type="spellEnd"/>
      <w:r w:rsidRPr="005E43F4">
        <w:rPr>
          <w:rFonts w:ascii="Cascadia Mono" w:hAnsi="Cascadia Mono" w:cs="Cascadia Mono"/>
        </w:rPr>
        <w:t xml:space="preserve"> = @Room_Description, </w:t>
      </w:r>
      <w:proofErr w:type="spellStart"/>
      <w:r w:rsidRPr="005E43F4">
        <w:rPr>
          <w:rFonts w:ascii="Cascadia Mono" w:hAnsi="Cascadia Mono" w:cs="Cascadia Mono"/>
        </w:rPr>
        <w:t>Room_Availability</w:t>
      </w:r>
      <w:proofErr w:type="spellEnd"/>
      <w:r w:rsidRPr="005E43F4">
        <w:rPr>
          <w:rFonts w:ascii="Cascadia Mono" w:hAnsi="Cascadia Mono" w:cs="Cascadia Mono"/>
        </w:rPr>
        <w:t xml:space="preserve"> = @Room_Avail</w:t>
      </w:r>
      <w:r w:rsidR="00912F15">
        <w:rPr>
          <w:rFonts w:ascii="Cascadia Mono" w:hAnsi="Cascadia Mono" w:cs="Cascadia Mono"/>
        </w:rPr>
        <w:t>a</w:t>
      </w:r>
      <w:r w:rsidRPr="005E43F4">
        <w:rPr>
          <w:rFonts w:ascii="Cascadia Mono" w:hAnsi="Cascadia Mono" w:cs="Cascadia Mono"/>
        </w:rPr>
        <w:t>bilit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om_Size</w:t>
      </w:r>
      <w:proofErr w:type="spellEnd"/>
      <w:r w:rsidRPr="00FB29AD">
        <w:rPr>
          <w:rFonts w:ascii="Cascadia Mono" w:hAnsi="Cascadia Mono" w:cs="Cascadia Mono"/>
        </w:rPr>
        <w:t xml:space="preserve"> = @Room_Size, </w:t>
      </w:r>
      <w:proofErr w:type="spellStart"/>
      <w:r w:rsidRPr="00FB29AD">
        <w:rPr>
          <w:rFonts w:ascii="Cascadia Mono" w:hAnsi="Cascadia Mono" w:cs="Cascadia Mono"/>
        </w:rPr>
        <w:t>Room_Price_Per_Night</w:t>
      </w:r>
      <w:proofErr w:type="spellEnd"/>
      <w:r w:rsidRPr="00FB29AD">
        <w:rPr>
          <w:rFonts w:ascii="Cascadia Mono" w:hAnsi="Cascadia Mono" w:cs="Cascadia Mono"/>
        </w:rPr>
        <w:t xml:space="preserve"> = @Room_Price_Per_Night WHERE </w:t>
      </w:r>
      <w:proofErr w:type="spellStart"/>
      <w:r w:rsidRPr="00FB29AD">
        <w:rPr>
          <w:rFonts w:ascii="Cascadia Mono" w:hAnsi="Cascadia Mono" w:cs="Cascadia Mono"/>
        </w:rPr>
        <w:t>Room_Number</w:t>
      </w:r>
      <w:proofErr w:type="spellEnd"/>
      <w:r w:rsidRPr="00FB29AD">
        <w:rPr>
          <w:rFonts w:ascii="Cascadia Mono" w:hAnsi="Cascadia Mono" w:cs="Cascadia Mono"/>
        </w:rPr>
        <w:t xml:space="preserve"> = @Room_Number</w:t>
      </w:r>
    </w:p>
    <w:p w14:paraId="7FC81EE6" w14:textId="77777777" w:rsidR="00FB29AD" w:rsidRPr="00FB29AD" w:rsidRDefault="00FB29AD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1400949" w14:textId="32AE9311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Insert:</w:t>
      </w:r>
    </w:p>
    <w:p w14:paraId="1E6DC103" w14:textId="513ED4EB" w:rsidR="008739BD" w:rsidRPr="00F16503" w:rsidRDefault="008739BD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BOOKING(Room_</w:t>
      </w:r>
      <w:proofErr w:type="gramStart"/>
      <w:r w:rsidRPr="00F16503">
        <w:rPr>
          <w:sz w:val="20"/>
          <w:szCs w:val="20"/>
        </w:rPr>
        <w:t>Number,Guest</w:t>
      </w:r>
      <w:proofErr w:type="gramEnd"/>
      <w:r w:rsidRPr="00F16503">
        <w:rPr>
          <w:sz w:val="20"/>
          <w:szCs w:val="20"/>
        </w:rPr>
        <w:t>_ID,Booking_Check_In,Booking_Check_Out,Booking_Price_Paid) VALUES (@Room_Number,@Guest_ID,@Booking_Check_In,@Booking_Check_Out,@Booking_Price_Paid)</w:t>
      </w:r>
    </w:p>
    <w:p w14:paraId="2C20694E" w14:textId="011DC6C6" w:rsidR="00531F3B" w:rsidRPr="00F16503" w:rsidRDefault="00531F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EMPLOYEE(Role_</w:t>
      </w:r>
      <w:proofErr w:type="gramStart"/>
      <w:r w:rsidRPr="00F16503">
        <w:rPr>
          <w:sz w:val="20"/>
          <w:szCs w:val="20"/>
        </w:rPr>
        <w:t>ID,Employee</w:t>
      </w:r>
      <w:proofErr w:type="gramEnd"/>
      <w:r w:rsidRPr="00F16503">
        <w:rPr>
          <w:sz w:val="20"/>
          <w:szCs w:val="20"/>
        </w:rPr>
        <w:t>_Surname,Employee_Name,Employee_Date_Of_Birth,Employee_Email) VALUES (@Role_ID,Employee_Surname,@Employee_Name,@Employee_Date_Of_Birth,@Employee_Email)</w:t>
      </w:r>
    </w:p>
    <w:p w14:paraId="0F7D181F" w14:textId="326DDC35" w:rsidR="00531F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</w:t>
      </w:r>
      <w:proofErr w:type="gramStart"/>
      <w:r w:rsidRPr="00F16503">
        <w:rPr>
          <w:sz w:val="20"/>
          <w:szCs w:val="20"/>
        </w:rPr>
        <w:t>Surname,Employee</w:t>
      </w:r>
      <w:proofErr w:type="gramEnd"/>
      <w:r w:rsidRPr="00F16503">
        <w:rPr>
          <w:sz w:val="20"/>
          <w:szCs w:val="20"/>
        </w:rPr>
        <w:t>_Name,Employee_Date_Of_Birth,Employee_Email) VALUES (Employee_Surname,@Employee_Name,@Employee_Date_Of_Birth,@Employee_Email)</w:t>
      </w:r>
    </w:p>
    <w:p w14:paraId="2DDC03CD" w14:textId="1B131BD4" w:rsidR="00C93D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</w:t>
      </w:r>
      <w:proofErr w:type="gramStart"/>
      <w:r w:rsidRPr="00F16503">
        <w:rPr>
          <w:sz w:val="20"/>
          <w:szCs w:val="20"/>
        </w:rPr>
        <w:t>Surname,Employee</w:t>
      </w:r>
      <w:proofErr w:type="gramEnd"/>
      <w:r w:rsidRPr="00F16503">
        <w:rPr>
          <w:sz w:val="20"/>
          <w:szCs w:val="20"/>
        </w:rPr>
        <w:t>_Name,Employee_Date_Of_Birth,Employee_Email) VALUES (Employee_Surname,@Employee_Name,@Employee_Date_Of_Birth,@Employee_Email)</w:t>
      </w:r>
    </w:p>
    <w:p w14:paraId="28A0E55D" w14:textId="1B82B65B" w:rsidR="00C93D3B" w:rsidRPr="00F16503" w:rsidRDefault="006170E0" w:rsidP="003B6F7D">
      <w:pPr>
        <w:rPr>
          <w:sz w:val="28"/>
          <w:szCs w:val="28"/>
          <w:u w:val="single"/>
          <w:lang w:val="en-US"/>
        </w:rPr>
      </w:pPr>
      <w:r w:rsidRPr="00F16503">
        <w:rPr>
          <w:sz w:val="20"/>
          <w:szCs w:val="20"/>
        </w:rPr>
        <w:t xml:space="preserve">INSERT into </w:t>
      </w:r>
      <w:proofErr w:type="gramStart"/>
      <w:r w:rsidRPr="00F16503">
        <w:rPr>
          <w:sz w:val="20"/>
          <w:szCs w:val="20"/>
        </w:rPr>
        <w:t>role(</w:t>
      </w:r>
      <w:proofErr w:type="spellStart"/>
      <w:proofErr w:type="gramEnd"/>
      <w:r w:rsidRPr="00F16503">
        <w:rPr>
          <w:sz w:val="20"/>
          <w:szCs w:val="20"/>
        </w:rPr>
        <w:t>Role_Description,Role_Salary,Role_Hours_Per_Day</w:t>
      </w:r>
      <w:proofErr w:type="spellEnd"/>
      <w:r w:rsidRPr="00F16503">
        <w:rPr>
          <w:sz w:val="20"/>
          <w:szCs w:val="20"/>
        </w:rPr>
        <w:t>) VALUES (@Role_Description@,Role_Salary,@Role_Hours_Per_Day)</w:t>
      </w:r>
    </w:p>
    <w:p w14:paraId="0F2914C1" w14:textId="1BAA5935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Delete</w:t>
      </w:r>
      <w:r w:rsidR="00716721" w:rsidRPr="00FB29AD">
        <w:rPr>
          <w:b/>
          <w:bCs/>
          <w:sz w:val="24"/>
          <w:szCs w:val="24"/>
          <w:u w:val="single"/>
          <w:lang w:val="en-US"/>
        </w:rPr>
        <w:t>:</w:t>
      </w:r>
    </w:p>
    <w:p w14:paraId="1646203D" w14:textId="2C0C1205" w:rsidR="006170E0" w:rsidRPr="00A404CD" w:rsidRDefault="006170E0" w:rsidP="003B6F7D">
      <w:r w:rsidRPr="00A404CD">
        <w:t>$"DELETE Booking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Booking_Number</w:t>
      </w:r>
      <w:proofErr w:type="spellEnd"/>
      <w:r w:rsidRPr="00A404CD">
        <w:t>"</w:t>
      </w:r>
    </w:p>
    <w:p w14:paraId="60C47360" w14:textId="373D9FF9" w:rsidR="006170E0" w:rsidRPr="00A404CD" w:rsidRDefault="00F16503" w:rsidP="003B6F7D">
      <w:r w:rsidRPr="00A404CD">
        <w:t>$"DELETE Guest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Guest_ID</w:t>
      </w:r>
      <w:proofErr w:type="spellEnd"/>
      <w:r w:rsidRPr="00A404CD">
        <w:t>"</w:t>
      </w:r>
    </w:p>
    <w:p w14:paraId="6A21F302" w14:textId="6E679141" w:rsidR="00F16503" w:rsidRPr="00A404CD" w:rsidRDefault="00F16503" w:rsidP="003B6F7D">
      <w:r w:rsidRPr="00A404CD">
        <w:lastRenderedPageBreak/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Employee_ID</w:t>
      </w:r>
      <w:proofErr w:type="spellEnd"/>
      <w:r w:rsidRPr="00A404CD">
        <w:t>"</w:t>
      </w:r>
    </w:p>
    <w:p w14:paraId="226B38AF" w14:textId="3D28CFCB" w:rsidR="00F16503" w:rsidRPr="00A404CD" w:rsidRDefault="002A3E7C" w:rsidP="003B6F7D">
      <w:r w:rsidRPr="00A404CD"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le_ID</w:t>
      </w:r>
      <w:proofErr w:type="spellEnd"/>
      <w:r w:rsidRPr="00A404CD">
        <w:t>"</w:t>
      </w:r>
    </w:p>
    <w:p w14:paraId="79D37845" w14:textId="1E175A74" w:rsidR="002A3E7C" w:rsidRPr="00A404CD" w:rsidRDefault="002A3E7C" w:rsidP="003B6F7D">
      <w:pPr>
        <w:rPr>
          <w:sz w:val="32"/>
          <w:szCs w:val="32"/>
          <w:u w:val="single"/>
          <w:lang w:val="en-US"/>
        </w:rPr>
      </w:pPr>
      <w:r w:rsidRPr="00A404CD">
        <w:t>$"DELETE Room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om_Number</w:t>
      </w:r>
      <w:proofErr w:type="spellEnd"/>
      <w:r w:rsidRPr="00A404CD">
        <w:t>"</w:t>
      </w: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</w:t>
      </w:r>
      <w:proofErr w:type="spellStart"/>
      <w:r w:rsidR="00767DB9">
        <w:rPr>
          <w:sz w:val="24"/>
          <w:szCs w:val="24"/>
          <w:lang w:val="en-US"/>
        </w:rPr>
        <w:t>Linq</w:t>
      </w:r>
      <w:proofErr w:type="spellEnd"/>
      <w:r w:rsidR="00767DB9">
        <w:rPr>
          <w:sz w:val="24"/>
          <w:szCs w:val="24"/>
          <w:lang w:val="en-US"/>
        </w:rPr>
        <w:t xml:space="preserve">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373F4FBD" w14:textId="64F50489" w:rsidR="00890A22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A84" w14:textId="25992BF8" w:rsidR="00CD4C64" w:rsidRDefault="003534C0" w:rsidP="00A8111C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t>Output of two reports</w:t>
      </w:r>
      <w:bookmarkEnd w:id="5"/>
    </w:p>
    <w:p w14:paraId="13E449A2" w14:textId="4D4E86B3" w:rsidR="00A8111C" w:rsidRPr="00A8111C" w:rsidRDefault="000679FA" w:rsidP="00A8111C">
      <w:pPr>
        <w:rPr>
          <w:lang w:val="en-US"/>
        </w:rPr>
      </w:pPr>
      <w:r>
        <w:rPr>
          <w:noProof/>
        </w:rPr>
        <w:drawing>
          <wp:inline distT="0" distB="0" distL="0" distR="0" wp14:anchorId="7EA11BA8" wp14:editId="24CD0DD2">
            <wp:extent cx="5731510" cy="3604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2AD3" w14:textId="41E25A5C" w:rsidR="00B74E75" w:rsidRDefault="00A0049A" w:rsidP="00B74E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4F7C5" wp14:editId="7369DAC4">
            <wp:extent cx="5731510" cy="3519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FFF" w14:textId="77777777" w:rsidR="009B733B" w:rsidRDefault="009B733B" w:rsidP="00B74E75">
      <w:pPr>
        <w:rPr>
          <w:lang w:val="en-US"/>
        </w:rPr>
      </w:pP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Use the follow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4E2051E4" w14:textId="77777777" w:rsidR="00C048E3" w:rsidRDefault="00C048E3" w:rsidP="009E0A6B">
      <w:pPr>
        <w:rPr>
          <w:lang w:val="en-US"/>
        </w:rPr>
      </w:pPr>
    </w:p>
    <w:p w14:paraId="175E860A" w14:textId="77777777" w:rsidR="00C048E3" w:rsidRDefault="00C048E3" w:rsidP="009E0A6B">
      <w:pPr>
        <w:rPr>
          <w:lang w:val="en-US"/>
        </w:rPr>
      </w:pPr>
    </w:p>
    <w:p w14:paraId="48121074" w14:textId="4257839D" w:rsidR="00E400E6" w:rsidRPr="00C048E3" w:rsidRDefault="009E0A6B" w:rsidP="00C048E3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lastRenderedPageBreak/>
        <w:t>Diary</w:t>
      </w:r>
      <w:bookmarkEnd w:id="7"/>
    </w:p>
    <w:p w14:paraId="4E10EC4E" w14:textId="3A694271" w:rsidR="00E400E6" w:rsidRDefault="007966E7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343C10" wp14:editId="479FA100">
            <wp:simplePos x="0" y="0"/>
            <wp:positionH relativeFrom="column">
              <wp:posOffset>-857251</wp:posOffset>
            </wp:positionH>
            <wp:positionV relativeFrom="paragraph">
              <wp:posOffset>163829</wp:posOffset>
            </wp:positionV>
            <wp:extent cx="7426145" cy="36480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017" cy="36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11AD" w14:textId="4CF6FD89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2713B"/>
    <w:rsid w:val="000679FA"/>
    <w:rsid w:val="000766C8"/>
    <w:rsid w:val="00082B31"/>
    <w:rsid w:val="000A1CE7"/>
    <w:rsid w:val="000A419E"/>
    <w:rsid w:val="000C24FD"/>
    <w:rsid w:val="000E1D9E"/>
    <w:rsid w:val="000E63C7"/>
    <w:rsid w:val="001012AB"/>
    <w:rsid w:val="001247B5"/>
    <w:rsid w:val="001248E6"/>
    <w:rsid w:val="001428CF"/>
    <w:rsid w:val="00145178"/>
    <w:rsid w:val="001850D0"/>
    <w:rsid w:val="0018724A"/>
    <w:rsid w:val="00193EE2"/>
    <w:rsid w:val="001F34FF"/>
    <w:rsid w:val="00204154"/>
    <w:rsid w:val="00204C2B"/>
    <w:rsid w:val="002A2C95"/>
    <w:rsid w:val="002A3E7C"/>
    <w:rsid w:val="002A52DD"/>
    <w:rsid w:val="002B249A"/>
    <w:rsid w:val="002F48E6"/>
    <w:rsid w:val="00311060"/>
    <w:rsid w:val="00314A3A"/>
    <w:rsid w:val="00320D37"/>
    <w:rsid w:val="003447D4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31F3B"/>
    <w:rsid w:val="0056314E"/>
    <w:rsid w:val="005A0901"/>
    <w:rsid w:val="005E43F4"/>
    <w:rsid w:val="005E7169"/>
    <w:rsid w:val="006170E0"/>
    <w:rsid w:val="00622EBD"/>
    <w:rsid w:val="00674ACD"/>
    <w:rsid w:val="00681CDB"/>
    <w:rsid w:val="006842B4"/>
    <w:rsid w:val="00684B06"/>
    <w:rsid w:val="006A31D4"/>
    <w:rsid w:val="006B4967"/>
    <w:rsid w:val="006E13AF"/>
    <w:rsid w:val="00700F44"/>
    <w:rsid w:val="00701AF0"/>
    <w:rsid w:val="00716721"/>
    <w:rsid w:val="00721446"/>
    <w:rsid w:val="007225C3"/>
    <w:rsid w:val="007252C9"/>
    <w:rsid w:val="00731E00"/>
    <w:rsid w:val="00751AC1"/>
    <w:rsid w:val="00751CF8"/>
    <w:rsid w:val="007539C9"/>
    <w:rsid w:val="007558C9"/>
    <w:rsid w:val="00767DB9"/>
    <w:rsid w:val="00776C6A"/>
    <w:rsid w:val="00790723"/>
    <w:rsid w:val="007966E7"/>
    <w:rsid w:val="007B6E90"/>
    <w:rsid w:val="007C4BEA"/>
    <w:rsid w:val="00816FEE"/>
    <w:rsid w:val="00822CE4"/>
    <w:rsid w:val="00832159"/>
    <w:rsid w:val="00844F0F"/>
    <w:rsid w:val="008504B5"/>
    <w:rsid w:val="0085240E"/>
    <w:rsid w:val="008739BD"/>
    <w:rsid w:val="00890A22"/>
    <w:rsid w:val="008C05F3"/>
    <w:rsid w:val="008E4687"/>
    <w:rsid w:val="008F09F4"/>
    <w:rsid w:val="00901A03"/>
    <w:rsid w:val="00912F15"/>
    <w:rsid w:val="009155C2"/>
    <w:rsid w:val="009168D4"/>
    <w:rsid w:val="00966646"/>
    <w:rsid w:val="009739B8"/>
    <w:rsid w:val="0098033C"/>
    <w:rsid w:val="00980F31"/>
    <w:rsid w:val="009A31C6"/>
    <w:rsid w:val="009B6297"/>
    <w:rsid w:val="009B733B"/>
    <w:rsid w:val="009D6933"/>
    <w:rsid w:val="009E0A6B"/>
    <w:rsid w:val="00A0049A"/>
    <w:rsid w:val="00A24164"/>
    <w:rsid w:val="00A404CD"/>
    <w:rsid w:val="00A8111C"/>
    <w:rsid w:val="00A863D1"/>
    <w:rsid w:val="00A876AD"/>
    <w:rsid w:val="00AB17DD"/>
    <w:rsid w:val="00AC3507"/>
    <w:rsid w:val="00AD1C1B"/>
    <w:rsid w:val="00AD5517"/>
    <w:rsid w:val="00AF50C1"/>
    <w:rsid w:val="00AF5EB5"/>
    <w:rsid w:val="00B114AA"/>
    <w:rsid w:val="00B12E6A"/>
    <w:rsid w:val="00B14716"/>
    <w:rsid w:val="00B17C11"/>
    <w:rsid w:val="00B22EA3"/>
    <w:rsid w:val="00B27789"/>
    <w:rsid w:val="00B3142F"/>
    <w:rsid w:val="00B51387"/>
    <w:rsid w:val="00B65E62"/>
    <w:rsid w:val="00B74E75"/>
    <w:rsid w:val="00BB498F"/>
    <w:rsid w:val="00BC2196"/>
    <w:rsid w:val="00BC5CD2"/>
    <w:rsid w:val="00BF7C1E"/>
    <w:rsid w:val="00C048E3"/>
    <w:rsid w:val="00C24B48"/>
    <w:rsid w:val="00C6756A"/>
    <w:rsid w:val="00C82E25"/>
    <w:rsid w:val="00C85303"/>
    <w:rsid w:val="00C93D3B"/>
    <w:rsid w:val="00CC5C5E"/>
    <w:rsid w:val="00CD4C64"/>
    <w:rsid w:val="00CF0C61"/>
    <w:rsid w:val="00D13853"/>
    <w:rsid w:val="00D156DD"/>
    <w:rsid w:val="00D76390"/>
    <w:rsid w:val="00D92FB5"/>
    <w:rsid w:val="00DB19C3"/>
    <w:rsid w:val="00DC17A3"/>
    <w:rsid w:val="00DD0C3D"/>
    <w:rsid w:val="00DF5959"/>
    <w:rsid w:val="00E13315"/>
    <w:rsid w:val="00E2536F"/>
    <w:rsid w:val="00E400E6"/>
    <w:rsid w:val="00E51081"/>
    <w:rsid w:val="00E73932"/>
    <w:rsid w:val="00F15338"/>
    <w:rsid w:val="00F16503"/>
    <w:rsid w:val="00F31091"/>
    <w:rsid w:val="00F46854"/>
    <w:rsid w:val="00F6124D"/>
    <w:rsid w:val="00F67818"/>
    <w:rsid w:val="00FA31D4"/>
    <w:rsid w:val="00FA341A"/>
    <w:rsid w:val="00FB29AD"/>
    <w:rsid w:val="00FC2196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Ian Stolz</cp:lastModifiedBy>
  <cp:revision>165</cp:revision>
  <dcterms:created xsi:type="dcterms:W3CDTF">2022-09-11T07:10:00Z</dcterms:created>
  <dcterms:modified xsi:type="dcterms:W3CDTF">2022-09-12T15:30:00Z</dcterms:modified>
</cp:coreProperties>
</file>